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64B" w:rsidRDefault="0016064B" w:rsidP="0016064B">
      <w:pPr>
        <w:jc w:val="center"/>
        <w:rPr>
          <w:rFonts w:ascii="Times New Roman" w:hAnsi="Times New Roman" w:cs="Times New Roman"/>
          <w:sz w:val="24"/>
          <w:szCs w:val="24"/>
        </w:rPr>
      </w:pPr>
      <w:r w:rsidRPr="001E52F7">
        <w:rPr>
          <w:rFonts w:ascii="Times New Roman" w:hAnsi="Times New Roman" w:cs="Times New Roman"/>
          <w:sz w:val="24"/>
          <w:szCs w:val="24"/>
        </w:rPr>
        <w:t>Негосударственное образовательное учреждение специализированная гимназия «Аврора»</w:t>
      </w:r>
    </w:p>
    <w:p w:rsidR="0016064B" w:rsidRDefault="0016064B" w:rsidP="001606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064B" w:rsidRDefault="0016064B" w:rsidP="001606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064B" w:rsidRDefault="0016064B" w:rsidP="001606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064B" w:rsidRDefault="0016064B" w:rsidP="001606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064B" w:rsidRDefault="0016064B" w:rsidP="001606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064B" w:rsidRDefault="0016064B" w:rsidP="001606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064B" w:rsidRPr="001E52F7" w:rsidRDefault="0016064B" w:rsidP="0016064B">
      <w:pPr>
        <w:jc w:val="center"/>
        <w:rPr>
          <w:rFonts w:ascii="Times New Roman" w:hAnsi="Times New Roman" w:cs="Times New Roman"/>
          <w:sz w:val="28"/>
          <w:szCs w:val="28"/>
        </w:rPr>
      </w:pPr>
      <w:r w:rsidRPr="001E52F7">
        <w:rPr>
          <w:rFonts w:ascii="Times New Roman" w:hAnsi="Times New Roman" w:cs="Times New Roman"/>
          <w:sz w:val="28"/>
          <w:szCs w:val="28"/>
        </w:rPr>
        <w:t xml:space="preserve">Конспект открытого урока по французскому языку </w:t>
      </w:r>
      <w:r>
        <w:rPr>
          <w:rFonts w:ascii="Times New Roman" w:hAnsi="Times New Roman" w:cs="Times New Roman"/>
          <w:sz w:val="28"/>
          <w:szCs w:val="28"/>
        </w:rPr>
        <w:t xml:space="preserve">в 6 классе </w:t>
      </w:r>
    </w:p>
    <w:p w:rsidR="0016064B" w:rsidRDefault="0016064B" w:rsidP="0016064B">
      <w:pPr>
        <w:jc w:val="center"/>
        <w:rPr>
          <w:rFonts w:ascii="Times New Roman" w:hAnsi="Times New Roman" w:cs="Times New Roman"/>
          <w:sz w:val="28"/>
          <w:szCs w:val="28"/>
        </w:rPr>
      </w:pPr>
      <w:r w:rsidRPr="001E52F7">
        <w:rPr>
          <w:rFonts w:ascii="Times New Roman" w:hAnsi="Times New Roman" w:cs="Times New Roman"/>
          <w:sz w:val="28"/>
          <w:szCs w:val="28"/>
        </w:rPr>
        <w:t>на тему «</w:t>
      </w:r>
      <w:r w:rsidRPr="001E52F7">
        <w:rPr>
          <w:rFonts w:ascii="Times New Roman" w:hAnsi="Times New Roman" w:cs="Times New Roman"/>
          <w:sz w:val="28"/>
          <w:szCs w:val="28"/>
          <w:lang w:val="en-US"/>
        </w:rPr>
        <w:t>Bon</w:t>
      </w:r>
      <w:r w:rsidRPr="001E52F7">
        <w:rPr>
          <w:rFonts w:ascii="Times New Roman" w:hAnsi="Times New Roman" w:cs="Times New Roman"/>
          <w:sz w:val="28"/>
          <w:szCs w:val="28"/>
        </w:rPr>
        <w:t xml:space="preserve"> </w:t>
      </w:r>
      <w:r w:rsidRPr="001E52F7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1E52F7">
        <w:rPr>
          <w:rFonts w:ascii="Times New Roman" w:hAnsi="Times New Roman" w:cs="Times New Roman"/>
          <w:sz w:val="28"/>
          <w:szCs w:val="28"/>
        </w:rPr>
        <w:t>é</w:t>
      </w:r>
      <w:r w:rsidRPr="001E52F7">
        <w:rPr>
          <w:rFonts w:ascii="Times New Roman" w:hAnsi="Times New Roman" w:cs="Times New Roman"/>
          <w:sz w:val="28"/>
          <w:szCs w:val="28"/>
          <w:lang w:val="en-US"/>
        </w:rPr>
        <w:t>tit</w:t>
      </w:r>
      <w:r w:rsidRPr="001E52F7">
        <w:rPr>
          <w:rFonts w:ascii="Times New Roman" w:hAnsi="Times New Roman" w:cs="Times New Roman"/>
          <w:sz w:val="28"/>
          <w:szCs w:val="28"/>
        </w:rPr>
        <w:t>!»</w:t>
      </w:r>
    </w:p>
    <w:p w:rsidR="0016064B" w:rsidRDefault="0016064B" w:rsidP="001606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064B" w:rsidRDefault="0016064B" w:rsidP="001606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064B" w:rsidRDefault="0016064B" w:rsidP="001606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064B" w:rsidRDefault="0016064B" w:rsidP="001606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064B" w:rsidRDefault="0016064B" w:rsidP="0016064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иностранных языков </w:t>
      </w:r>
    </w:p>
    <w:p w:rsidR="0016064B" w:rsidRDefault="0016064B" w:rsidP="0016064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лакова Ю.А. </w:t>
      </w:r>
    </w:p>
    <w:p w:rsidR="0016064B" w:rsidRDefault="0016064B" w:rsidP="0016064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6064B" w:rsidRDefault="0016064B" w:rsidP="0016064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6064B" w:rsidRDefault="0016064B" w:rsidP="0016064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6064B" w:rsidRDefault="0016064B" w:rsidP="0016064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6064B" w:rsidRDefault="0016064B" w:rsidP="0016064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6064B" w:rsidRDefault="0016064B" w:rsidP="0016064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6064B" w:rsidRDefault="0016064B" w:rsidP="0016064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6064B" w:rsidRDefault="0016064B" w:rsidP="0016064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6064B" w:rsidRDefault="0016064B" w:rsidP="0016064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6064B" w:rsidRDefault="0016064B" w:rsidP="0016064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6064B" w:rsidRDefault="0016064B" w:rsidP="001606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мень 2017</w:t>
      </w:r>
    </w:p>
    <w:p w:rsidR="0016064B" w:rsidRDefault="0016064B" w:rsidP="001606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 урока: Приятного аппетита!</w:t>
      </w:r>
    </w:p>
    <w:p w:rsidR="0016064B" w:rsidRDefault="0016064B" w:rsidP="0016064B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урока: формирование лексических и грамматических навыков говорения </w:t>
      </w:r>
    </w:p>
    <w:p w:rsidR="0016064B" w:rsidRDefault="0016064B" w:rsidP="0016064B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16064B" w:rsidRDefault="0016064B" w:rsidP="0016064B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грамматических навыков использования артиклей с продуктами питания во французском языке</w:t>
      </w:r>
    </w:p>
    <w:p w:rsidR="0016064B" w:rsidRDefault="0016064B" w:rsidP="0016064B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авыков аудирования</w:t>
      </w:r>
      <w:r w:rsidRPr="00C660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64B" w:rsidRPr="00C660B9" w:rsidRDefault="0016064B" w:rsidP="0016064B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E52F7">
        <w:rPr>
          <w:rFonts w:ascii="Times New Roman" w:hAnsi="Times New Roman" w:cs="Times New Roman"/>
          <w:sz w:val="28"/>
          <w:szCs w:val="28"/>
        </w:rPr>
        <w:t xml:space="preserve">развитие навыков </w:t>
      </w:r>
      <w:r>
        <w:rPr>
          <w:rFonts w:ascii="Times New Roman" w:hAnsi="Times New Roman" w:cs="Times New Roman"/>
          <w:sz w:val="28"/>
          <w:szCs w:val="28"/>
        </w:rPr>
        <w:t>диалогической  речи путем воссоздания типичных ситуаций во французском ресторане</w:t>
      </w:r>
    </w:p>
    <w:p w:rsidR="0016064B" w:rsidRPr="001E52F7" w:rsidRDefault="0016064B" w:rsidP="0016064B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E52F7">
        <w:rPr>
          <w:rFonts w:ascii="Times New Roman" w:hAnsi="Times New Roman" w:cs="Times New Roman"/>
          <w:sz w:val="28"/>
          <w:szCs w:val="28"/>
        </w:rPr>
        <w:t>создание условий для поддержания интереса к изучению иностранного языка и формированию познавательной активности.</w:t>
      </w:r>
    </w:p>
    <w:p w:rsidR="0016064B" w:rsidRDefault="0016064B" w:rsidP="0016064B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E52F7">
        <w:rPr>
          <w:rFonts w:ascii="Times New Roman" w:hAnsi="Times New Roman" w:cs="Times New Roman"/>
          <w:sz w:val="28"/>
          <w:szCs w:val="28"/>
        </w:rPr>
        <w:t>знакомство с повседневной жизнью французского общества, расширение з</w:t>
      </w:r>
      <w:r>
        <w:rPr>
          <w:rFonts w:ascii="Times New Roman" w:hAnsi="Times New Roman" w:cs="Times New Roman"/>
          <w:sz w:val="28"/>
          <w:szCs w:val="28"/>
        </w:rPr>
        <w:t>наний о стране изучаемого языка</w:t>
      </w:r>
    </w:p>
    <w:p w:rsidR="0016064B" w:rsidRDefault="0016064B" w:rsidP="001606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: интерактивная доска, презентация, магнитофон, карточки с продуктами питания, 2 стола, посуда, меню, фартуки и бабочки для официантов, зонт-трость  и берет для престарелой француженки. </w:t>
      </w:r>
    </w:p>
    <w:p w:rsidR="0016064B" w:rsidRDefault="0016064B" w:rsidP="0016064B">
      <w:pPr>
        <w:rPr>
          <w:rFonts w:ascii="Times New Roman" w:hAnsi="Times New Roman" w:cs="Times New Roman"/>
          <w:sz w:val="28"/>
          <w:szCs w:val="28"/>
        </w:rPr>
      </w:pPr>
    </w:p>
    <w:p w:rsidR="0016064B" w:rsidRPr="0016064B" w:rsidRDefault="0016064B" w:rsidP="001606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урока: </w:t>
      </w:r>
    </w:p>
    <w:tbl>
      <w:tblPr>
        <w:tblStyle w:val="a3"/>
        <w:tblpPr w:leftFromText="180" w:rightFromText="180" w:vertAnchor="page" w:horzAnchor="margin" w:tblpY="1128"/>
        <w:tblW w:w="0" w:type="auto"/>
        <w:tblLook w:val="04A0"/>
      </w:tblPr>
      <w:tblGrid>
        <w:gridCol w:w="1974"/>
        <w:gridCol w:w="5086"/>
        <w:gridCol w:w="2902"/>
      </w:tblGrid>
      <w:tr w:rsidR="0016064B" w:rsidRPr="00545862" w:rsidTr="00FC287E">
        <w:tc>
          <w:tcPr>
            <w:tcW w:w="1974" w:type="dxa"/>
          </w:tcPr>
          <w:p w:rsidR="0016064B" w:rsidRDefault="0016064B" w:rsidP="00FC2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6" w:type="dxa"/>
          </w:tcPr>
          <w:p w:rsidR="0016064B" w:rsidRDefault="0016064B" w:rsidP="00FC287E">
            <w:pPr>
              <w:ind w:firstLine="601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02" w:type="dxa"/>
          </w:tcPr>
          <w:p w:rsidR="0016064B" w:rsidRDefault="0016064B" w:rsidP="00FC2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87E" w:rsidRPr="00545862" w:rsidTr="00FC287E">
        <w:tc>
          <w:tcPr>
            <w:tcW w:w="1974" w:type="dxa"/>
          </w:tcPr>
          <w:p w:rsidR="00FC287E" w:rsidRDefault="00FC287E" w:rsidP="00FC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урока</w:t>
            </w:r>
          </w:p>
        </w:tc>
        <w:tc>
          <w:tcPr>
            <w:tcW w:w="5086" w:type="dxa"/>
          </w:tcPr>
          <w:p w:rsidR="00FC287E" w:rsidRPr="00545862" w:rsidRDefault="00FC287E" w:rsidP="00FC287E">
            <w:pPr>
              <w:ind w:firstLine="601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чь учителя</w:t>
            </w:r>
          </w:p>
        </w:tc>
        <w:tc>
          <w:tcPr>
            <w:tcW w:w="2902" w:type="dxa"/>
          </w:tcPr>
          <w:p w:rsidR="00FC287E" w:rsidRPr="00FC287E" w:rsidRDefault="00FC287E" w:rsidP="00FC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я </w:t>
            </w:r>
          </w:p>
        </w:tc>
      </w:tr>
      <w:tr w:rsidR="00FC287E" w:rsidRPr="00545862" w:rsidTr="00FC287E">
        <w:tc>
          <w:tcPr>
            <w:tcW w:w="1974" w:type="dxa"/>
          </w:tcPr>
          <w:p w:rsidR="00FC287E" w:rsidRPr="00D918E7" w:rsidRDefault="00FC287E" w:rsidP="00FC28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  <w:r w:rsidRPr="00D91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Pr="00D91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r w:rsidRPr="00D91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5086" w:type="dxa"/>
          </w:tcPr>
          <w:p w:rsidR="00FC287E" w:rsidRDefault="00FC287E" w:rsidP="00FC287E">
            <w:pPr>
              <w:ind w:firstLine="601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54586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onjour</w:t>
            </w:r>
            <w:r w:rsidRPr="0054586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! Je suis contente de vous revoir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4586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</w:t>
            </w:r>
            <w:r w:rsidRPr="0054586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omment  allez-vous? 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Très bien</w:t>
            </w:r>
            <w:r w:rsidRPr="0054586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. Aujourd’hui nous continuons à apprendre notre sujet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‘Bon appetit’</w:t>
            </w:r>
            <w:r w:rsidRPr="0054586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Vous allez faire les exercices, apprendre comment utiliser les articles et bien sûr, montrer tous ce que vous connaissez </w:t>
            </w:r>
            <w:r w:rsidRPr="0054586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à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e sujet. </w:t>
            </w:r>
          </w:p>
          <w:p w:rsidR="00FC287E" w:rsidRPr="00545862" w:rsidRDefault="00FC287E" w:rsidP="00FC287E">
            <w:pPr>
              <w:ind w:firstLine="601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902" w:type="dxa"/>
          </w:tcPr>
          <w:p w:rsidR="00FC287E" w:rsidRDefault="00FC287E" w:rsidP="00FC28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 – Cl </w:t>
            </w:r>
          </w:p>
          <w:p w:rsidR="00FC287E" w:rsidRDefault="00FC287E" w:rsidP="00FC2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87E" w:rsidRDefault="00FC287E" w:rsidP="00FC2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87E" w:rsidRDefault="00FC287E" w:rsidP="00FC2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87E" w:rsidRPr="00546FD4" w:rsidRDefault="00FC287E" w:rsidP="00FC28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C287E" w:rsidRDefault="00FC287E" w:rsidP="00FC28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, 2</w:t>
            </w:r>
          </w:p>
          <w:p w:rsidR="00FC287E" w:rsidRPr="00546FD4" w:rsidRDefault="00FC287E" w:rsidP="00FC28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287E" w:rsidRPr="00545862" w:rsidTr="00FC287E">
        <w:tc>
          <w:tcPr>
            <w:tcW w:w="1974" w:type="dxa"/>
          </w:tcPr>
          <w:p w:rsidR="00FC287E" w:rsidRPr="00D918E7" w:rsidRDefault="00FC287E" w:rsidP="00FC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языковую среду</w:t>
            </w:r>
          </w:p>
        </w:tc>
        <w:tc>
          <w:tcPr>
            <w:tcW w:w="5086" w:type="dxa"/>
          </w:tcPr>
          <w:p w:rsidR="00FC287E" w:rsidRDefault="00FC287E" w:rsidP="00FC28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épondez à mes questions svp:</w:t>
            </w:r>
          </w:p>
          <w:p w:rsidR="00FC287E" w:rsidRDefault="00FC287E" w:rsidP="00FC287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tes-moi un produit obligatoire sur la table française </w:t>
            </w:r>
          </w:p>
          <w:p w:rsidR="00FC287E" w:rsidRPr="00545862" w:rsidRDefault="00FC287E" w:rsidP="00FC287E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bien de fois par jour mangent</w:t>
            </w:r>
            <w:r w:rsidRPr="0054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 français</w:t>
            </w:r>
            <w:r w:rsidRPr="0054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FC287E" w:rsidRDefault="00FC287E" w:rsidP="00FC287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mez les desserts typiques en France.</w:t>
            </w:r>
          </w:p>
          <w:p w:rsidR="00FC287E" w:rsidRDefault="00FC287E" w:rsidP="00FC287E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3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ù est-ce qu’on peut manger dans notre ville? </w:t>
            </w:r>
          </w:p>
          <w:p w:rsidR="00FC287E" w:rsidRPr="00545862" w:rsidRDefault="00FC287E" w:rsidP="00FC287E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 vous, où préférez-vous manger? Pourquoi?</w:t>
            </w:r>
          </w:p>
          <w:p w:rsidR="00FC287E" w:rsidRPr="00545862" w:rsidRDefault="00FC287E" w:rsidP="00FC287E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A3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hyperlink r:id="rId8" w:tgtFrame="_blank" w:history="1">
              <w:r w:rsidRPr="003A3A7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quelle</w:t>
              </w:r>
            </w:hyperlink>
            <w:r w:rsidRPr="003A3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u</w:t>
            </w:r>
            <w:r w:rsidRPr="0054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 prenez-vous votre petit déjeuner?</w:t>
            </w:r>
          </w:p>
          <w:p w:rsidR="00FC287E" w:rsidRPr="003A3A74" w:rsidRDefault="00FC287E" w:rsidP="00FC287E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ù déjeunez-vous?</w:t>
            </w:r>
          </w:p>
        </w:tc>
        <w:tc>
          <w:tcPr>
            <w:tcW w:w="2902" w:type="dxa"/>
          </w:tcPr>
          <w:p w:rsidR="00FC287E" w:rsidRDefault="00FC287E" w:rsidP="00FC287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 – 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  <w:p w:rsidR="00FC287E" w:rsidRPr="00D918E7" w:rsidRDefault="00FC287E" w:rsidP="00FC287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</w:p>
          <w:p w:rsidR="00FC287E" w:rsidRDefault="00FC287E" w:rsidP="00FC287E">
            <w:pPr>
              <w:pStyle w:val="a4"/>
              <w:numPr>
                <w:ilvl w:val="0"/>
                <w:numId w:val="3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3A3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baguette</w:t>
            </w:r>
          </w:p>
          <w:p w:rsidR="00FC287E" w:rsidRDefault="00FC287E" w:rsidP="00FC287E">
            <w:pPr>
              <w:pStyle w:val="a4"/>
              <w:numPr>
                <w:ilvl w:val="0"/>
                <w:numId w:val="3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4 fois</w:t>
            </w:r>
          </w:p>
          <w:p w:rsidR="00FC287E" w:rsidRDefault="00FC287E" w:rsidP="00FC287E">
            <w:pPr>
              <w:pStyle w:val="a4"/>
              <w:numPr>
                <w:ilvl w:val="0"/>
                <w:numId w:val="3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ème brulée, millefeuille, mousse au chocolat, …</w:t>
            </w:r>
          </w:p>
          <w:p w:rsidR="00FC287E" w:rsidRDefault="00FC287E" w:rsidP="00FC287E">
            <w:pPr>
              <w:pStyle w:val="a4"/>
              <w:numPr>
                <w:ilvl w:val="0"/>
                <w:numId w:val="3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 café, restaurant, au centre commercial, chez soi,…</w:t>
            </w:r>
          </w:p>
          <w:p w:rsidR="00FC287E" w:rsidRDefault="00FC287E" w:rsidP="00FC287E">
            <w:pPr>
              <w:pStyle w:val="a4"/>
              <w:numPr>
                <w:ilvl w:val="0"/>
                <w:numId w:val="3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 préfère manger …</w:t>
            </w:r>
          </w:p>
          <w:p w:rsidR="00FC287E" w:rsidRDefault="00FC287E" w:rsidP="00FC287E">
            <w:pPr>
              <w:pStyle w:val="a4"/>
              <w:numPr>
                <w:ilvl w:val="0"/>
                <w:numId w:val="3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 le prends à</w:t>
            </w:r>
          </w:p>
          <w:p w:rsidR="00FC287E" w:rsidRDefault="00FC287E" w:rsidP="00FC287E">
            <w:pPr>
              <w:pStyle w:val="a4"/>
              <w:numPr>
                <w:ilvl w:val="0"/>
                <w:numId w:val="3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 déjeune…</w:t>
            </w:r>
          </w:p>
          <w:p w:rsidR="00FC287E" w:rsidRDefault="00FC287E" w:rsidP="00FC2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87E" w:rsidRDefault="00FC287E" w:rsidP="00FC2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87E" w:rsidRDefault="00FC287E" w:rsidP="00FC28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3,4</w:t>
            </w:r>
          </w:p>
          <w:p w:rsidR="00FC287E" w:rsidRPr="00546FD4" w:rsidRDefault="00FC287E" w:rsidP="00FC28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287E" w:rsidRPr="00545862" w:rsidTr="00FC287E">
        <w:tc>
          <w:tcPr>
            <w:tcW w:w="1974" w:type="dxa"/>
          </w:tcPr>
          <w:p w:rsidR="00FC287E" w:rsidRDefault="00FC287E" w:rsidP="00FC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грамматического материала</w:t>
            </w:r>
          </w:p>
        </w:tc>
        <w:tc>
          <w:tcPr>
            <w:tcW w:w="5086" w:type="dxa"/>
          </w:tcPr>
          <w:p w:rsidR="00FC287E" w:rsidRDefault="00FC287E" w:rsidP="00FC287E">
            <w:pPr>
              <w:ind w:firstLine="29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us savez déjà ce que c’est l’article partitif. Racontez-moi la règle en bref, svp. </w:t>
            </w:r>
          </w:p>
          <w:p w:rsidR="00FC287E" w:rsidRDefault="00FC287E" w:rsidP="00FC28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sons les exercices pour bien montrer votre comprehension. Mettez les articles:</w:t>
            </w:r>
          </w:p>
          <w:p w:rsidR="00FC287E" w:rsidRDefault="00FC287E" w:rsidP="00FC28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C287E" w:rsidRDefault="00FC287E" w:rsidP="00FC287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0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lle mang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 glace</w:t>
            </w:r>
          </w:p>
          <w:p w:rsidR="00FC287E" w:rsidRDefault="00FC287E" w:rsidP="00FC287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s le frigo il y a … œufs, … beurre, … lait, …fromage.</w:t>
            </w:r>
          </w:p>
          <w:p w:rsidR="00FC287E" w:rsidRDefault="00FC287E" w:rsidP="00FC287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i veut … chococat?</w:t>
            </w:r>
          </w:p>
          <w:p w:rsidR="00FC287E" w:rsidRDefault="00FC287E" w:rsidP="00FC287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’ai … eau.</w:t>
            </w:r>
          </w:p>
          <w:p w:rsidR="00FC287E" w:rsidRDefault="00FC287E" w:rsidP="00FC287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 y a … poisson sur l’assiette</w:t>
            </w:r>
          </w:p>
          <w:p w:rsidR="00FC287E" w:rsidRDefault="00FC287E" w:rsidP="00FC287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us prenons … fraises</w:t>
            </w:r>
          </w:p>
          <w:p w:rsidR="00FC287E" w:rsidRDefault="00FC287E" w:rsidP="00FC287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joutez-vous … farine?</w:t>
            </w:r>
          </w:p>
          <w:p w:rsidR="00FC287E" w:rsidRDefault="00FC287E" w:rsidP="00FC287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 nous manque … yaourt.</w:t>
            </w:r>
          </w:p>
          <w:p w:rsidR="00FC287E" w:rsidRDefault="00FC287E" w:rsidP="00FC287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ète … salade verte.</w:t>
            </w:r>
          </w:p>
          <w:p w:rsidR="00FC287E" w:rsidRDefault="00FC287E" w:rsidP="00FC287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C287E" w:rsidRPr="00A00155" w:rsidRDefault="00FC287E" w:rsidP="00FC287E">
            <w:pPr>
              <w:pStyle w:val="a4"/>
              <w:ind w:left="29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i! Excellent!</w:t>
            </w:r>
          </w:p>
        </w:tc>
        <w:tc>
          <w:tcPr>
            <w:tcW w:w="2902" w:type="dxa"/>
          </w:tcPr>
          <w:p w:rsidR="00FC287E" w:rsidRDefault="00FC287E" w:rsidP="00FC287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 – 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  <w:p w:rsidR="00FC287E" w:rsidRDefault="00FC287E" w:rsidP="00FC28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C287E" w:rsidRDefault="00FC287E" w:rsidP="00FC28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C287E" w:rsidRDefault="00FC287E" w:rsidP="00FC28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C287E" w:rsidRDefault="00FC287E" w:rsidP="00FC28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C287E" w:rsidRDefault="00FC287E" w:rsidP="00FC287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 la</w:t>
            </w:r>
          </w:p>
          <w:p w:rsidR="00FC287E" w:rsidRDefault="00FC287E" w:rsidP="00FC287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, du, du, du</w:t>
            </w:r>
          </w:p>
          <w:p w:rsidR="00FC287E" w:rsidRDefault="00FC287E" w:rsidP="00FC287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</w:t>
            </w:r>
          </w:p>
          <w:p w:rsidR="00FC287E" w:rsidRDefault="00FC287E" w:rsidP="00FC287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 l’</w:t>
            </w:r>
          </w:p>
          <w:p w:rsidR="00FC287E" w:rsidRDefault="00FC287E" w:rsidP="00FC287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</w:t>
            </w:r>
          </w:p>
          <w:p w:rsidR="00FC287E" w:rsidRDefault="00FC287E" w:rsidP="00FC287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</w:t>
            </w:r>
          </w:p>
          <w:p w:rsidR="00FC287E" w:rsidRDefault="00FC287E" w:rsidP="00FC287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 la</w:t>
            </w:r>
          </w:p>
          <w:p w:rsidR="00FC287E" w:rsidRDefault="00FC287E" w:rsidP="00FC287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</w:t>
            </w:r>
          </w:p>
          <w:p w:rsidR="00FC287E" w:rsidRPr="00AA1908" w:rsidRDefault="00FC287E" w:rsidP="00FC287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 la</w:t>
            </w:r>
          </w:p>
          <w:p w:rsidR="00FC287E" w:rsidRDefault="00FC287E" w:rsidP="00FC2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87E" w:rsidRDefault="00FC287E" w:rsidP="00FC2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87E" w:rsidRDefault="00FC287E" w:rsidP="00FC28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5,6</w:t>
            </w:r>
          </w:p>
          <w:p w:rsidR="00FC287E" w:rsidRPr="00546FD4" w:rsidRDefault="00FC287E" w:rsidP="00FC28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287E" w:rsidRPr="007B2D2E" w:rsidTr="00FC287E">
        <w:tc>
          <w:tcPr>
            <w:tcW w:w="1974" w:type="dxa"/>
          </w:tcPr>
          <w:p w:rsidR="00FC287E" w:rsidRPr="00B34151" w:rsidRDefault="00FC287E" w:rsidP="00FC28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Pr="00B34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  <w:r w:rsidRPr="00B34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ого</w:t>
            </w:r>
            <w:r w:rsidRPr="00B34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5086" w:type="dxa"/>
          </w:tcPr>
          <w:p w:rsidR="00FC287E" w:rsidRDefault="00FC287E" w:rsidP="00FC287E">
            <w:pPr>
              <w:ind w:firstLine="29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AA1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анцузском языке слова, которые показывают количество </w:t>
            </w:r>
            <w:r w:rsidRPr="000C4E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ка, бутылка, много, мало, достаточно и т.д.) требуют после себя  употребление предлога </w:t>
            </w:r>
            <w:r w:rsidRPr="000C4EEB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  <w:r w:rsidRPr="000C4EEB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тсутствие артикля. Н</w:t>
            </w:r>
            <w:r w:rsidRPr="007B2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B2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</w:t>
            </w:r>
            <w:r w:rsidRPr="007B2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  <w:r w:rsidRPr="007B2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n</w:t>
            </w:r>
            <w:r w:rsidRPr="007B2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aucoup</w:t>
            </w:r>
            <w:r w:rsidRPr="007B2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  <w:r w:rsidRPr="007B2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bons, …</w:t>
            </w:r>
          </w:p>
          <w:p w:rsidR="00FC287E" w:rsidRDefault="00FC287E" w:rsidP="00FC287E">
            <w:pPr>
              <w:ind w:firstLine="29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egardez les images et faites les phrases.</w:t>
            </w:r>
          </w:p>
          <w:p w:rsidR="00FC287E" w:rsidRPr="00546FD4" w:rsidRDefault="00FC287E" w:rsidP="00FC287E">
            <w:pPr>
              <w:ind w:firstLine="29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C287E" w:rsidRPr="00AA1908" w:rsidRDefault="00FC287E" w:rsidP="00FC287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1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 y a assez 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…</w:t>
            </w:r>
          </w:p>
          <w:p w:rsidR="00FC287E" w:rsidRPr="00AA1908" w:rsidRDefault="00FC287E" w:rsidP="00FC287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1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nds beaucou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…</w:t>
            </w:r>
          </w:p>
          <w:p w:rsidR="00FC287E" w:rsidRPr="00AA1908" w:rsidRDefault="00FC287E" w:rsidP="00FC287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1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arde si tu as assez 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…</w:t>
            </w:r>
          </w:p>
          <w:p w:rsidR="00FC287E" w:rsidRPr="00AA1908" w:rsidRDefault="00FC287E" w:rsidP="00FC287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1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 te manq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une assiette de…</w:t>
            </w:r>
          </w:p>
          <w:p w:rsidR="00FC287E" w:rsidRPr="00AA1908" w:rsidRDefault="00FC287E" w:rsidP="00FC287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1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nez ce tasse d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  <w:p w:rsidR="00FC287E" w:rsidRPr="00AA1908" w:rsidRDefault="00FC287E" w:rsidP="00FC287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1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ne-moi un verre d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  <w:p w:rsidR="00FC287E" w:rsidRPr="00AA1908" w:rsidRDefault="00FC287E" w:rsidP="00FC287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1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’est un kilo d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  <w:p w:rsidR="00FC287E" w:rsidRDefault="00FC287E" w:rsidP="00FC287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1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etez une bouteille d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  <w:p w:rsidR="00FC287E" w:rsidRDefault="00FC287E" w:rsidP="00FC287E">
            <w:pPr>
              <w:ind w:firstLine="29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C287E" w:rsidRPr="00546FD4" w:rsidRDefault="00FC287E" w:rsidP="00FC287E">
            <w:pPr>
              <w:ind w:firstLine="29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C287E" w:rsidRDefault="00FC287E" w:rsidP="00FC287E">
            <w:pPr>
              <w:ind w:firstLine="29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tes-vous prêts? D’accord, je vous écoute. </w:t>
            </w:r>
          </w:p>
          <w:p w:rsidR="00FC287E" w:rsidRPr="00546FD4" w:rsidRDefault="00FC287E" w:rsidP="00FC287E">
            <w:pPr>
              <w:ind w:firstLine="29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C287E" w:rsidRPr="007B2D2E" w:rsidRDefault="00FC287E" w:rsidP="00FC287E">
            <w:pPr>
              <w:ind w:firstLine="29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fait!</w:t>
            </w:r>
          </w:p>
        </w:tc>
        <w:tc>
          <w:tcPr>
            <w:tcW w:w="2902" w:type="dxa"/>
          </w:tcPr>
          <w:p w:rsidR="00FC287E" w:rsidRDefault="00FC287E" w:rsidP="00FC287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 – 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  <w:p w:rsidR="00FC287E" w:rsidRDefault="00FC287E" w:rsidP="00FC28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C287E" w:rsidRPr="00AA1908" w:rsidRDefault="00FC287E" w:rsidP="00FC287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1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 y a assez d’eau</w:t>
            </w:r>
          </w:p>
          <w:p w:rsidR="00FC287E" w:rsidRPr="00AA1908" w:rsidRDefault="00FC287E" w:rsidP="00FC287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1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nds beaucoup de cerises</w:t>
            </w:r>
          </w:p>
          <w:p w:rsidR="00FC287E" w:rsidRPr="00AA1908" w:rsidRDefault="00FC287E" w:rsidP="00FC287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1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garde si tu as </w:t>
            </w:r>
            <w:r w:rsidRPr="00AA1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ssez d’œufs</w:t>
            </w:r>
          </w:p>
          <w:p w:rsidR="00FC287E" w:rsidRPr="00AA1908" w:rsidRDefault="00FC287E" w:rsidP="00FC287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1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 te manque une assiette de fromage</w:t>
            </w:r>
          </w:p>
          <w:p w:rsidR="00FC287E" w:rsidRPr="00AA1908" w:rsidRDefault="00FC287E" w:rsidP="00FC287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1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nez ce tasse de café au lait</w:t>
            </w:r>
          </w:p>
          <w:p w:rsidR="00FC287E" w:rsidRPr="00AA1908" w:rsidRDefault="00FC287E" w:rsidP="00FC287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1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ne-moi un verre de jus</w:t>
            </w:r>
          </w:p>
          <w:p w:rsidR="00FC287E" w:rsidRPr="00AA1908" w:rsidRDefault="00FC287E" w:rsidP="00FC287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1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’est un kilo de fraise</w:t>
            </w:r>
          </w:p>
          <w:p w:rsidR="00FC287E" w:rsidRDefault="00FC287E" w:rsidP="00FC287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1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etez une bouteille d’eau gazeuse.</w:t>
            </w:r>
          </w:p>
          <w:p w:rsidR="00FC287E" w:rsidRPr="00546FD4" w:rsidRDefault="00FC287E" w:rsidP="00FC287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C287E" w:rsidRDefault="00FC287E" w:rsidP="00FC28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7-11</w:t>
            </w:r>
          </w:p>
          <w:p w:rsidR="00FC287E" w:rsidRPr="00546FD4" w:rsidRDefault="00FC287E" w:rsidP="00FC28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287E" w:rsidRPr="00545862" w:rsidTr="00FC287E">
        <w:tc>
          <w:tcPr>
            <w:tcW w:w="1974" w:type="dxa"/>
          </w:tcPr>
          <w:p w:rsidR="00FC287E" w:rsidRPr="000C4EEB" w:rsidRDefault="00FC287E" w:rsidP="00FC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рование</w:t>
            </w:r>
          </w:p>
        </w:tc>
        <w:tc>
          <w:tcPr>
            <w:tcW w:w="5086" w:type="dxa"/>
          </w:tcPr>
          <w:p w:rsidR="00FC287E" w:rsidRPr="00B34151" w:rsidRDefault="00FC287E" w:rsidP="00FC287E">
            <w:pPr>
              <w:pStyle w:val="a4"/>
              <w:shd w:val="clear" w:color="auto" w:fill="FFFFFF"/>
              <w:ind w:left="11" w:firstLine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’exercice suivant est auditif. Vous allez l’écouter 2 fois. </w:t>
            </w:r>
          </w:p>
          <w:p w:rsidR="00FC287E" w:rsidRDefault="00FC287E" w:rsidP="00FC287E">
            <w:pPr>
              <w:shd w:val="clear" w:color="auto" w:fill="FFFFFF"/>
              <w:ind w:firstLine="29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ngez les courses de Franca en 2 colonnes: </w:t>
            </w:r>
          </w:p>
          <w:p w:rsidR="00FC287E" w:rsidRDefault="00FC287E" w:rsidP="00FC287E">
            <w:pPr>
              <w:pStyle w:val="a4"/>
              <w:numPr>
                <w:ilvl w:val="0"/>
                <w:numId w:val="6"/>
              </w:numPr>
              <w:shd w:val="clear" w:color="auto" w:fill="FFFFFF"/>
              <w:ind w:left="436" w:hanging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’article partitif             2. mots de quantité</w:t>
            </w:r>
          </w:p>
          <w:p w:rsidR="00FC287E" w:rsidRDefault="00FC287E" w:rsidP="00FC287E">
            <w:pPr>
              <w:pStyle w:val="a4"/>
              <w:shd w:val="clear" w:color="auto" w:fill="FFFFFF"/>
              <w:ind w:left="4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C287E" w:rsidRDefault="00FC287E" w:rsidP="00FC2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ut</w:t>
            </w:r>
            <w:r w:rsidRPr="00B34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 w:rsidRPr="00D91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</w:t>
            </w:r>
            <w:r w:rsidRPr="00FC28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1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FC28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D91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elle</w:t>
            </w:r>
            <w:r w:rsidRPr="00FC28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ca</w:t>
            </w:r>
            <w:r w:rsidRPr="00FC28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D91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7B2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D91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bite</w:t>
            </w:r>
            <w:r w:rsidRPr="007B2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1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Et aujourd’hui comme d’habitude maman m’a demandée à acheter quelques trucs:</w:t>
            </w:r>
          </w:p>
          <w:p w:rsidR="00FC287E" w:rsidRDefault="00FC287E" w:rsidP="00FC2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 la framboise</w:t>
            </w:r>
          </w:p>
          <w:p w:rsidR="00FC287E" w:rsidRDefault="00FC287E" w:rsidP="00FC2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 poisson</w:t>
            </w:r>
          </w:p>
          <w:p w:rsidR="00FC287E" w:rsidRDefault="00FC287E" w:rsidP="00FC2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e bouteille de yaourt</w:t>
            </w:r>
          </w:p>
          <w:p w:rsidR="00FC287E" w:rsidRDefault="00FC287E" w:rsidP="00FC2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 kilo de pomme</w:t>
            </w:r>
          </w:p>
          <w:p w:rsidR="00FC287E" w:rsidRDefault="00FC287E" w:rsidP="00FC2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 l’huile </w:t>
            </w:r>
          </w:p>
          <w:p w:rsidR="00FC287E" w:rsidRDefault="00FC287E" w:rsidP="00FC2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 pot de miel</w:t>
            </w:r>
          </w:p>
          <w:p w:rsidR="00FC287E" w:rsidRDefault="00FC287E" w:rsidP="00FC2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litre de lait</w:t>
            </w:r>
          </w:p>
          <w:p w:rsidR="00FC287E" w:rsidRDefault="00FC287E" w:rsidP="00FC2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 jambon</w:t>
            </w:r>
          </w:p>
          <w:p w:rsidR="00FC287E" w:rsidRDefault="00FC287E" w:rsidP="00FC2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 la pastèque</w:t>
            </w:r>
          </w:p>
          <w:p w:rsidR="00FC287E" w:rsidRDefault="00FC287E" w:rsidP="00FC2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 paquet de galettes</w:t>
            </w:r>
          </w:p>
          <w:p w:rsidR="00FC287E" w:rsidRPr="00FC287E" w:rsidRDefault="00FC287E" w:rsidP="00FC2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f, c’est tout. Il me semble… hem…</w:t>
            </w:r>
          </w:p>
          <w:p w:rsidR="00FC287E" w:rsidRDefault="00FC287E" w:rsidP="00FC2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C287E" w:rsidRPr="007B2D2E" w:rsidRDefault="00FC287E" w:rsidP="00FC2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tenant, Dacha ne lis que les mots avec l’article partitif. Et Vika, les autres.</w:t>
            </w:r>
          </w:p>
          <w:p w:rsidR="00FC287E" w:rsidRPr="00D918E7" w:rsidRDefault="00FC287E" w:rsidP="00FC2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écable!</w:t>
            </w:r>
          </w:p>
        </w:tc>
        <w:tc>
          <w:tcPr>
            <w:tcW w:w="2902" w:type="dxa"/>
          </w:tcPr>
          <w:p w:rsidR="00FC287E" w:rsidRPr="00FC287E" w:rsidRDefault="00FC287E" w:rsidP="00FC287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 – 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  <w:p w:rsidR="00FC287E" w:rsidRDefault="00FC287E" w:rsidP="00FC2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87E" w:rsidRPr="00FC287E" w:rsidRDefault="00FC287E" w:rsidP="00FC287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87E" w:rsidRDefault="00FC287E" w:rsidP="00FC2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 la framboise</w:t>
            </w:r>
          </w:p>
          <w:p w:rsidR="00FC287E" w:rsidRDefault="00FC287E" w:rsidP="00FC2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 poisson</w:t>
            </w:r>
          </w:p>
          <w:p w:rsidR="00FC287E" w:rsidRDefault="00FC287E" w:rsidP="00FC2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 l’huile </w:t>
            </w:r>
          </w:p>
          <w:p w:rsidR="00FC287E" w:rsidRDefault="00FC287E" w:rsidP="00FC2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 jambon</w:t>
            </w:r>
          </w:p>
          <w:p w:rsidR="00FC287E" w:rsidRDefault="00FC287E" w:rsidP="00FC2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 la pastèque</w:t>
            </w:r>
          </w:p>
          <w:p w:rsidR="00FC287E" w:rsidRPr="007B2D2E" w:rsidRDefault="00FC287E" w:rsidP="00FC2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C287E" w:rsidRDefault="00FC287E" w:rsidP="00FC2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C287E" w:rsidRPr="00FC287E" w:rsidRDefault="00FC287E" w:rsidP="00FC287E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28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  <w:p w:rsidR="00FC287E" w:rsidRDefault="00FC287E" w:rsidP="00FC2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e bouteille de yaourt</w:t>
            </w:r>
          </w:p>
          <w:p w:rsidR="00FC287E" w:rsidRDefault="00FC287E" w:rsidP="00FC2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 kilo de pomme </w:t>
            </w:r>
          </w:p>
          <w:p w:rsidR="00FC287E" w:rsidRDefault="00FC287E" w:rsidP="00FC2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 pot de miel</w:t>
            </w:r>
          </w:p>
          <w:p w:rsidR="00FC287E" w:rsidRDefault="00FC287E" w:rsidP="00FC28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litre de lait</w:t>
            </w:r>
          </w:p>
          <w:p w:rsidR="00FC287E" w:rsidRDefault="00FC287E" w:rsidP="00FC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 paquet de galettes</w:t>
            </w:r>
          </w:p>
          <w:p w:rsidR="00FC287E" w:rsidRDefault="00FC287E" w:rsidP="00FC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287E" w:rsidRDefault="00FC287E" w:rsidP="00FC2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87E" w:rsidRDefault="00FC287E" w:rsidP="00FC2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87E" w:rsidRDefault="00FC287E" w:rsidP="00FC2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87E" w:rsidRDefault="00FC287E" w:rsidP="00FC2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87E" w:rsidRPr="00FC287E" w:rsidRDefault="00FC287E" w:rsidP="00FC2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87E" w:rsidRDefault="00FC287E" w:rsidP="00FC28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2</w:t>
            </w:r>
          </w:p>
          <w:p w:rsidR="00FC287E" w:rsidRPr="00546FD4" w:rsidRDefault="00FC287E" w:rsidP="00FC28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287E" w:rsidRPr="007A3250" w:rsidTr="00FC287E">
        <w:tc>
          <w:tcPr>
            <w:tcW w:w="1974" w:type="dxa"/>
          </w:tcPr>
          <w:p w:rsidR="00FC287E" w:rsidRPr="007A3250" w:rsidRDefault="00FC287E" w:rsidP="00FC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5086" w:type="dxa"/>
          </w:tcPr>
          <w:p w:rsidR="00FC287E" w:rsidRPr="007A3250" w:rsidRDefault="00FC287E" w:rsidP="00FC28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us avons bien découvert les produits et la cuisine en français et je voudrais regarder vos petites mises en scène “Au restaurant”. </w:t>
            </w:r>
          </w:p>
        </w:tc>
        <w:tc>
          <w:tcPr>
            <w:tcW w:w="2902" w:type="dxa"/>
          </w:tcPr>
          <w:p w:rsidR="00FC287E" w:rsidRDefault="00FC287E" w:rsidP="00FC287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  <w:r w:rsidRPr="004679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7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679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FC287E" w:rsidRPr="00CF36DC" w:rsidRDefault="00FC287E" w:rsidP="00FC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="00CF3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287E" w:rsidRDefault="00FC287E" w:rsidP="00FC2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87E" w:rsidRPr="0054354E" w:rsidRDefault="00FC287E" w:rsidP="00FC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чит тихая французская музыка</w:t>
            </w:r>
          </w:p>
          <w:p w:rsidR="00FC287E" w:rsidRPr="00FC287E" w:rsidRDefault="00FC287E" w:rsidP="00FC2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87E" w:rsidRPr="00FC287E" w:rsidRDefault="00FC287E" w:rsidP="00FC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e</w:t>
            </w:r>
            <w:r w:rsidRPr="00FC2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FC2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</w:t>
            </w:r>
            <w:r w:rsidRPr="00FC287E">
              <w:rPr>
                <w:rFonts w:ascii="Times New Roman" w:hAnsi="Times New Roman" w:cs="Times New Roman"/>
                <w:sz w:val="24"/>
                <w:szCs w:val="24"/>
              </w:rPr>
              <w:t>è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</w:t>
            </w:r>
            <w:r w:rsidRPr="00FC287E">
              <w:rPr>
                <w:rFonts w:ascii="Times New Roman" w:hAnsi="Times New Roman" w:cs="Times New Roman"/>
                <w:sz w:val="24"/>
                <w:szCs w:val="24"/>
              </w:rPr>
              <w:t xml:space="preserve"> 1:</w:t>
            </w:r>
          </w:p>
          <w:p w:rsidR="00FC287E" w:rsidRDefault="00FC287E" w:rsidP="00FC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официанта скучают, уныло протирая столы и поправляя скатерти. Мимо ресторана идут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вушки и решают зайти.</w:t>
            </w:r>
          </w:p>
          <w:p w:rsidR="00FC287E" w:rsidRDefault="00FC287E" w:rsidP="00FC287E">
            <w:pPr>
              <w:pStyle w:val="a4"/>
              <w:numPr>
                <w:ilvl w:val="1"/>
                <w:numId w:val="2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riane, je suis fatiguée. Allons boire un café.</w:t>
            </w:r>
          </w:p>
          <w:p w:rsidR="00FC287E" w:rsidRPr="00274146" w:rsidRDefault="00FC287E" w:rsidP="00FC287E">
            <w:pPr>
              <w:pStyle w:val="a4"/>
              <w:numPr>
                <w:ilvl w:val="1"/>
                <w:numId w:val="2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urquoi</w:t>
            </w:r>
            <w:r w:rsidRPr="00274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</w:t>
            </w:r>
            <w:r w:rsidRPr="00274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…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’est joli à ce restaurant.</w:t>
            </w:r>
          </w:p>
          <w:p w:rsidR="00FC287E" w:rsidRPr="00274146" w:rsidRDefault="00FC287E" w:rsidP="00FC287E">
            <w:pPr>
              <w:pStyle w:val="a4"/>
              <w:numPr>
                <w:ilvl w:val="1"/>
                <w:numId w:val="2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sieur</w:t>
            </w:r>
            <w:r w:rsidRPr="00274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f</w:t>
            </w:r>
            <w:r w:rsidRPr="00274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é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74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</w:t>
            </w:r>
            <w:r w:rsidRPr="00274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it</w:t>
            </w:r>
            <w:r w:rsidRPr="00274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p</w:t>
            </w:r>
            <w:r w:rsidRPr="00274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FC287E" w:rsidRPr="007A3250" w:rsidRDefault="00FC287E" w:rsidP="00FC287E">
            <w:pPr>
              <w:pStyle w:val="a4"/>
              <w:numPr>
                <w:ilvl w:val="1"/>
                <w:numId w:val="2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 petit dessert, Mesdemoiselles?</w:t>
            </w:r>
          </w:p>
          <w:p w:rsidR="00FC287E" w:rsidRPr="007A3250" w:rsidRDefault="00FC287E" w:rsidP="00FC287E">
            <w:pPr>
              <w:pStyle w:val="a4"/>
              <w:numPr>
                <w:ilvl w:val="1"/>
                <w:numId w:val="2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’est-ce que vous avez?</w:t>
            </w:r>
          </w:p>
          <w:p w:rsidR="00FC287E" w:rsidRDefault="00FC287E" w:rsidP="00FC287E">
            <w:pPr>
              <w:pStyle w:val="a4"/>
              <w:numPr>
                <w:ilvl w:val="1"/>
                <w:numId w:val="2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ème brulée</w:t>
            </w:r>
          </w:p>
          <w:p w:rsidR="00FC287E" w:rsidRDefault="00FC287E" w:rsidP="00FC287E">
            <w:pPr>
              <w:pStyle w:val="a4"/>
              <w:numPr>
                <w:ilvl w:val="1"/>
                <w:numId w:val="2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</w:t>
            </w:r>
          </w:p>
          <w:p w:rsidR="00FC287E" w:rsidRDefault="00FC287E" w:rsidP="00FC287E">
            <w:pPr>
              <w:pStyle w:val="a4"/>
              <w:numPr>
                <w:ilvl w:val="1"/>
                <w:numId w:val="2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ramisu, île flotante, tartatin,…</w:t>
            </w:r>
          </w:p>
          <w:p w:rsidR="00FC287E" w:rsidRDefault="00FC287E" w:rsidP="00FC287E">
            <w:pPr>
              <w:pStyle w:val="a4"/>
              <w:numPr>
                <w:ilvl w:val="1"/>
                <w:numId w:val="2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, je n’en veux pas</w:t>
            </w:r>
          </w:p>
          <w:p w:rsidR="00FC287E" w:rsidRDefault="00FC287E" w:rsidP="00FC287E">
            <w:pPr>
              <w:pStyle w:val="a4"/>
              <w:numPr>
                <w:ilvl w:val="1"/>
                <w:numId w:val="2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e crème-caramel? </w:t>
            </w:r>
          </w:p>
          <w:p w:rsidR="00FC287E" w:rsidRPr="00077C49" w:rsidRDefault="00FC287E" w:rsidP="00FC287E">
            <w:pPr>
              <w:pStyle w:val="a4"/>
              <w:numPr>
                <w:ilvl w:val="1"/>
                <w:numId w:val="2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, oui</w:t>
            </w:r>
            <w:r w:rsidRPr="00077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en</w:t>
            </w:r>
            <w:r w:rsidRPr="00077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77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c’est ça</w:t>
            </w:r>
            <w:r w:rsidRPr="00077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</w:p>
          <w:p w:rsidR="00FC287E" w:rsidRPr="00077C49" w:rsidRDefault="00FC287E" w:rsidP="00FC287E">
            <w:pPr>
              <w:pStyle w:val="a4"/>
              <w:numPr>
                <w:ilvl w:val="1"/>
                <w:numId w:val="2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</w:t>
            </w:r>
            <w:r w:rsidRPr="00077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ur</w:t>
            </w:r>
            <w:r w:rsidRPr="00077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us</w:t>
            </w:r>
            <w:r w:rsidRPr="00FC28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emoiselle</w:t>
            </w:r>
            <w:r w:rsidRPr="00077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ous avez choisi?</w:t>
            </w:r>
          </w:p>
          <w:p w:rsidR="00FC287E" w:rsidRPr="00077C49" w:rsidRDefault="00FC287E" w:rsidP="00FC287E">
            <w:pPr>
              <w:pStyle w:val="a4"/>
              <w:numPr>
                <w:ilvl w:val="1"/>
                <w:numId w:val="2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e</w:t>
            </w:r>
            <w:r w:rsidRPr="00077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077C49">
              <w:rPr>
                <w:rFonts w:ascii="Times New Roman" w:hAnsi="Times New Roman" w:cs="Times New Roman"/>
                <w:sz w:val="24"/>
                <w:szCs w:val="24"/>
              </w:rPr>
              <w:t>ê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</w:t>
            </w:r>
            <w:r w:rsidRPr="00077C4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tilly</w:t>
            </w:r>
            <w:r w:rsidRPr="00077C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p</w:t>
            </w:r>
            <w:r w:rsidRPr="00077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287E" w:rsidRPr="00FC287E" w:rsidRDefault="00FC287E" w:rsidP="00FC287E">
            <w:pPr>
              <w:pStyle w:val="a4"/>
              <w:numPr>
                <w:ilvl w:val="1"/>
                <w:numId w:val="2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</w:t>
            </w:r>
            <w:r w:rsidRPr="00FC28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è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C28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</w:t>
            </w:r>
            <w:r w:rsidRPr="00FC28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ix</w:t>
            </w:r>
            <w:r w:rsidRPr="00FC28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FC28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ive</w:t>
            </w:r>
            <w:r w:rsidRPr="00FC28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t</w:t>
            </w:r>
            <w:r w:rsidRPr="00FC28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  <w:r w:rsidRPr="00FC28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ite</w:t>
            </w:r>
            <w:r w:rsidRPr="00FC28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C287E" w:rsidRPr="00077C49" w:rsidRDefault="00FC287E" w:rsidP="00FC287E">
            <w:pPr>
              <w:pStyle w:val="a4"/>
              <w:numPr>
                <w:ilvl w:val="1"/>
                <w:numId w:val="2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l</w:t>
            </w:r>
            <w:r w:rsidRPr="00077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à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s</w:t>
            </w:r>
            <w:r w:rsidRPr="00077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f</w:t>
            </w:r>
            <w:r w:rsidRPr="00077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é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77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</w:t>
            </w:r>
            <w:r w:rsidRPr="00077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it</w:t>
            </w:r>
            <w:r w:rsidRPr="00077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</w:t>
            </w:r>
            <w:r w:rsidRPr="00077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s</w:t>
            </w:r>
            <w:r w:rsidRPr="00077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serts</w:t>
            </w:r>
            <w:r w:rsidRPr="00077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on appétit!</w:t>
            </w:r>
          </w:p>
          <w:p w:rsidR="00FC287E" w:rsidRPr="00077C49" w:rsidRDefault="00FC287E" w:rsidP="00FC287E">
            <w:pPr>
              <w:pStyle w:val="a4"/>
              <w:numPr>
                <w:ilvl w:val="1"/>
                <w:numId w:val="2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i</w:t>
            </w:r>
            <w:r w:rsidRPr="00077C49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FC287E" w:rsidRDefault="00FC287E" w:rsidP="00FC28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C287E" w:rsidRPr="00077C49" w:rsidRDefault="00FC287E" w:rsidP="00FC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e</w:t>
            </w:r>
            <w:r w:rsidRPr="00077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077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</w:t>
            </w:r>
            <w:r w:rsidRPr="00077C49">
              <w:rPr>
                <w:rFonts w:ascii="Times New Roman" w:hAnsi="Times New Roman" w:cs="Times New Roman"/>
                <w:sz w:val="24"/>
                <w:szCs w:val="24"/>
              </w:rPr>
              <w:t>è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</w:t>
            </w:r>
            <w:r w:rsidRPr="00077C49">
              <w:rPr>
                <w:rFonts w:ascii="Times New Roman" w:hAnsi="Times New Roman" w:cs="Times New Roman"/>
                <w:sz w:val="24"/>
                <w:szCs w:val="24"/>
              </w:rPr>
              <w:t xml:space="preserve"> 2:</w:t>
            </w:r>
          </w:p>
          <w:p w:rsidR="00FC287E" w:rsidRDefault="00FC287E" w:rsidP="00FC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илая француженка (постоянная клиентка)  пришла на ужин в свой любимый ресторан.</w:t>
            </w:r>
          </w:p>
          <w:p w:rsidR="00FC287E" w:rsidRPr="00FC287E" w:rsidRDefault="00FC287E" w:rsidP="00FC28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28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jour</w:t>
            </w:r>
            <w:r w:rsidRPr="00FC28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ame</w:t>
            </w:r>
            <w:r w:rsidRPr="00FC28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bois</w:t>
            </w:r>
            <w:r w:rsidRPr="00FC28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us</w:t>
            </w:r>
            <w:r w:rsidRPr="00FC28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ez</w:t>
            </w:r>
            <w:r w:rsidRPr="00FC28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en</w:t>
            </w:r>
            <w:r w:rsidRPr="00FC28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</w:t>
            </w:r>
            <w:r w:rsidRPr="00FC28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tre</w:t>
            </w:r>
            <w:r w:rsidRPr="00FC28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tte Lucie</w:t>
            </w:r>
            <w:r w:rsidRPr="00FC28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FC287E" w:rsidRPr="00FC287E" w:rsidRDefault="00FC287E" w:rsidP="00FC28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28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jour</w:t>
            </w:r>
            <w:r w:rsidRPr="00FC28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dovic</w:t>
            </w:r>
            <w:r w:rsidRPr="00FC28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écable</w:t>
            </w:r>
            <w:r w:rsidRPr="00FC28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i</w:t>
            </w:r>
            <w:r w:rsidRPr="00FC28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C287E" w:rsidRDefault="00FC287E" w:rsidP="00FC28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28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</w:t>
            </w:r>
            <w:r w:rsidRPr="00FC28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jours</w:t>
            </w:r>
            <w:r w:rsidRPr="00FC28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FC287E" w:rsidRDefault="00FC287E" w:rsidP="00FC28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28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i</w:t>
            </w:r>
            <w:r w:rsidRPr="00FC28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  <w:p w:rsidR="00FC287E" w:rsidRDefault="00FC287E" w:rsidP="00FC28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5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us</w:t>
            </w:r>
            <w:r w:rsidRPr="005435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mes</w:t>
            </w:r>
            <w:r w:rsidRPr="005435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udi</w:t>
            </w:r>
            <w:r w:rsidRPr="005435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…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e</w:t>
            </w:r>
            <w:r w:rsidRPr="005435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pe</w:t>
            </w:r>
            <w:r w:rsidRPr="005435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435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ignon comme l’entrée, c’est ça?</w:t>
            </w:r>
          </w:p>
          <w:p w:rsidR="00FC287E" w:rsidRDefault="00FC287E" w:rsidP="00FC28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Tu me connais très bien!</w:t>
            </w:r>
          </w:p>
          <w:p w:rsidR="00FC287E" w:rsidRDefault="00FC287E" w:rsidP="00FC28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Et après, des escargots avec la sauce bourguignon…Bon appétit!</w:t>
            </w:r>
          </w:p>
          <w:p w:rsidR="00FC287E" w:rsidRDefault="00FC287E" w:rsidP="00FC28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Merci, il fait beau aujourd’hui, n’est pas?</w:t>
            </w:r>
          </w:p>
          <w:p w:rsidR="00FC287E" w:rsidRDefault="00FC287E" w:rsidP="00FC28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5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</w:t>
            </w:r>
            <w:r w:rsidRPr="005435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eil</w:t>
            </w:r>
            <w:r w:rsidRPr="005435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</w:t>
            </w:r>
            <w:r w:rsidRPr="005435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nifique</w:t>
            </w:r>
            <w:r w:rsidRPr="005435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ame</w:t>
            </w:r>
            <w:r w:rsidRPr="005435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C287E" w:rsidRDefault="00FC287E" w:rsidP="00FC28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 Je aimerais bien me promener après le repas.</w:t>
            </w:r>
          </w:p>
          <w:p w:rsidR="00FC287E" w:rsidRPr="00FC287E" w:rsidRDefault="00FC287E" w:rsidP="00FC28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28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C28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</w:t>
            </w:r>
            <w:r w:rsidRPr="00FC28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e</w:t>
            </w:r>
            <w:r w:rsidRPr="00FC28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ne</w:t>
            </w:r>
            <w:r w:rsidRPr="00FC28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FC28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é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28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FC287E" w:rsidRPr="00FC287E" w:rsidRDefault="00FC287E" w:rsidP="00FC28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</w:t>
            </w:r>
            <w:r w:rsidRPr="00FC28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oir</w:t>
            </w:r>
            <w:r w:rsidRPr="00FC28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</w:p>
          <w:p w:rsidR="00FC287E" w:rsidRPr="00274146" w:rsidRDefault="00FC287E" w:rsidP="00FC28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C287E" w:rsidRPr="007A3250" w:rsidRDefault="00FC287E" w:rsidP="00FC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3-14</w:t>
            </w:r>
          </w:p>
        </w:tc>
      </w:tr>
      <w:tr w:rsidR="00FC287E" w:rsidRPr="00274146" w:rsidTr="00FC287E">
        <w:tc>
          <w:tcPr>
            <w:tcW w:w="1974" w:type="dxa"/>
          </w:tcPr>
          <w:p w:rsidR="00FC287E" w:rsidRPr="00D918E7" w:rsidRDefault="00FC287E" w:rsidP="00FC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флексия. Выставление оценок. Домашнее задание </w:t>
            </w:r>
          </w:p>
        </w:tc>
        <w:tc>
          <w:tcPr>
            <w:tcW w:w="5086" w:type="dxa"/>
          </w:tcPr>
          <w:p w:rsidR="00FC287E" w:rsidRDefault="00FC287E" w:rsidP="00FC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айте еще раз повторим правила, которые мы сегодня изучили.  </w:t>
            </w:r>
          </w:p>
          <w:p w:rsidR="00FC287E" w:rsidRDefault="00FC287E" w:rsidP="00FC28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tre devoir à domicile : préparer un ménu pour votre anniversaire et un liste des courses pour le réaliser. </w:t>
            </w:r>
          </w:p>
          <w:p w:rsidR="00CF36DC" w:rsidRDefault="00FC287E" w:rsidP="00FC28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us avez bien travaillé</w:t>
            </w:r>
            <w:r w:rsidR="00CF3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t reçu les 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FC287E" w:rsidRPr="00274146" w:rsidRDefault="00FC287E" w:rsidP="00FC28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rci et à bientôt. </w:t>
            </w:r>
          </w:p>
          <w:p w:rsidR="00FC287E" w:rsidRPr="00274146" w:rsidRDefault="00FC287E" w:rsidP="00FC28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2" w:type="dxa"/>
          </w:tcPr>
          <w:p w:rsidR="00FC287E" w:rsidRPr="00CF36DC" w:rsidRDefault="00CF36DC" w:rsidP="00FC28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– 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 </w:t>
            </w:r>
          </w:p>
          <w:p w:rsidR="00FC287E" w:rsidRDefault="00FC287E" w:rsidP="00FC28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C287E" w:rsidRDefault="00FC287E" w:rsidP="00FC28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C287E" w:rsidRDefault="00FC287E" w:rsidP="00FC28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C287E" w:rsidRPr="00274146" w:rsidRDefault="00FC287E" w:rsidP="00FC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 15-16</w:t>
            </w:r>
          </w:p>
        </w:tc>
      </w:tr>
    </w:tbl>
    <w:p w:rsidR="00FC287E" w:rsidRPr="00274146" w:rsidRDefault="00FC287E">
      <w:pPr>
        <w:rPr>
          <w:lang w:val="en-US"/>
        </w:rPr>
      </w:pPr>
    </w:p>
    <w:sectPr w:rsidR="00FC287E" w:rsidRPr="00274146" w:rsidSect="0054586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12D" w:rsidRDefault="00B6312D" w:rsidP="00274146">
      <w:pPr>
        <w:spacing w:after="0" w:line="240" w:lineRule="auto"/>
      </w:pPr>
      <w:r>
        <w:separator/>
      </w:r>
    </w:p>
  </w:endnote>
  <w:endnote w:type="continuationSeparator" w:id="1">
    <w:p w:rsidR="00B6312D" w:rsidRDefault="00B6312D" w:rsidP="00274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12D" w:rsidRDefault="00B6312D" w:rsidP="00274146">
      <w:pPr>
        <w:spacing w:after="0" w:line="240" w:lineRule="auto"/>
      </w:pPr>
      <w:r>
        <w:separator/>
      </w:r>
    </w:p>
  </w:footnote>
  <w:footnote w:type="continuationSeparator" w:id="1">
    <w:p w:rsidR="00B6312D" w:rsidRDefault="00B6312D" w:rsidP="00274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B019B"/>
    <w:multiLevelType w:val="hybridMultilevel"/>
    <w:tmpl w:val="F2927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706A6"/>
    <w:multiLevelType w:val="hybridMultilevel"/>
    <w:tmpl w:val="8C9243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47B0B"/>
    <w:multiLevelType w:val="multilevel"/>
    <w:tmpl w:val="ADCA9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427BE3"/>
    <w:multiLevelType w:val="hybridMultilevel"/>
    <w:tmpl w:val="225A5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F394E"/>
    <w:multiLevelType w:val="multilevel"/>
    <w:tmpl w:val="48EAC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500F3F"/>
    <w:multiLevelType w:val="hybridMultilevel"/>
    <w:tmpl w:val="AA5AD2BC"/>
    <w:lvl w:ilvl="0" w:tplc="60749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322FE"/>
    <w:multiLevelType w:val="hybridMultilevel"/>
    <w:tmpl w:val="88A22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432F5A"/>
    <w:multiLevelType w:val="hybridMultilevel"/>
    <w:tmpl w:val="1CAC7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D10FB2"/>
    <w:multiLevelType w:val="hybridMultilevel"/>
    <w:tmpl w:val="32124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231235"/>
    <w:multiLevelType w:val="hybridMultilevel"/>
    <w:tmpl w:val="3A9C0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FE31D5"/>
    <w:multiLevelType w:val="hybridMultilevel"/>
    <w:tmpl w:val="0B66B7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D54A1"/>
    <w:multiLevelType w:val="hybridMultilevel"/>
    <w:tmpl w:val="93C8C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4"/>
  </w:num>
  <w:num w:numId="5">
    <w:abstractNumId w:val="6"/>
  </w:num>
  <w:num w:numId="6">
    <w:abstractNumId w:val="0"/>
  </w:num>
  <w:num w:numId="7">
    <w:abstractNumId w:val="11"/>
  </w:num>
  <w:num w:numId="8">
    <w:abstractNumId w:val="7"/>
  </w:num>
  <w:num w:numId="9">
    <w:abstractNumId w:val="10"/>
  </w:num>
  <w:num w:numId="10">
    <w:abstractNumId w:val="1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5862"/>
    <w:rsid w:val="00077C49"/>
    <w:rsid w:val="000C4EEB"/>
    <w:rsid w:val="0016064B"/>
    <w:rsid w:val="00274146"/>
    <w:rsid w:val="002F1A2D"/>
    <w:rsid w:val="003A3A74"/>
    <w:rsid w:val="00467972"/>
    <w:rsid w:val="004C4CF5"/>
    <w:rsid w:val="0054354E"/>
    <w:rsid w:val="00545862"/>
    <w:rsid w:val="00546FD4"/>
    <w:rsid w:val="007A3250"/>
    <w:rsid w:val="007B2D2E"/>
    <w:rsid w:val="0098164B"/>
    <w:rsid w:val="00A00155"/>
    <w:rsid w:val="00A17915"/>
    <w:rsid w:val="00AA1908"/>
    <w:rsid w:val="00B34151"/>
    <w:rsid w:val="00B6312D"/>
    <w:rsid w:val="00CF36DC"/>
    <w:rsid w:val="00D918E7"/>
    <w:rsid w:val="00E1584B"/>
    <w:rsid w:val="00FC2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8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5862"/>
    <w:pPr>
      <w:ind w:left="720"/>
      <w:contextualSpacing/>
    </w:pPr>
  </w:style>
  <w:style w:type="character" w:customStyle="1" w:styleId="apple-converted-space">
    <w:name w:val="apple-converted-space"/>
    <w:basedOn w:val="a0"/>
    <w:rsid w:val="00545862"/>
  </w:style>
  <w:style w:type="character" w:styleId="a5">
    <w:name w:val="Hyperlink"/>
    <w:basedOn w:val="a0"/>
    <w:uiPriority w:val="99"/>
    <w:semiHidden/>
    <w:unhideWhenUsed/>
    <w:rsid w:val="00545862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D91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274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74146"/>
  </w:style>
  <w:style w:type="paragraph" w:styleId="a9">
    <w:name w:val="footer"/>
    <w:basedOn w:val="a"/>
    <w:link w:val="aa"/>
    <w:uiPriority w:val="99"/>
    <w:semiHidden/>
    <w:unhideWhenUsed/>
    <w:rsid w:val="00274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741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51736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BD1E3-39F8-445E-99DA-43D434E4D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dcterms:created xsi:type="dcterms:W3CDTF">2017-01-28T15:07:00Z</dcterms:created>
  <dcterms:modified xsi:type="dcterms:W3CDTF">2017-01-28T22:34:00Z</dcterms:modified>
</cp:coreProperties>
</file>